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DCDA3" w14:textId="77777777" w:rsidR="00D86E3E" w:rsidRPr="009F01CA" w:rsidRDefault="00D86E3E" w:rsidP="00D86E3E">
      <w:pPr>
        <w:keepNext/>
        <w:numPr>
          <w:ilvl w:val="5"/>
          <w:numId w:val="0"/>
        </w:numPr>
        <w:tabs>
          <w:tab w:val="num" w:pos="0"/>
          <w:tab w:val="left" w:pos="6900"/>
          <w:tab w:val="left" w:pos="7611"/>
        </w:tabs>
        <w:ind w:left="1152" w:hanging="1152"/>
        <w:jc w:val="right"/>
        <w:outlineLvl w:val="5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Załącznik nr 1</w:t>
      </w:r>
    </w:p>
    <w:p w14:paraId="73B6C3A6" w14:textId="77777777" w:rsidR="00D86E3E" w:rsidRPr="009F01CA" w:rsidRDefault="00D86E3E" w:rsidP="00D86E3E">
      <w:pPr>
        <w:keepNext/>
        <w:numPr>
          <w:ilvl w:val="5"/>
          <w:numId w:val="0"/>
        </w:numPr>
        <w:tabs>
          <w:tab w:val="num" w:pos="0"/>
          <w:tab w:val="left" w:pos="6900"/>
          <w:tab w:val="left" w:pos="7611"/>
        </w:tabs>
        <w:ind w:left="1152" w:hanging="1152"/>
        <w:jc w:val="right"/>
        <w:outlineLvl w:val="5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</w:p>
    <w:p w14:paraId="457CA48D" w14:textId="77777777" w:rsidR="00D86E3E" w:rsidRPr="009F01CA" w:rsidRDefault="00D86E3E" w:rsidP="00D86E3E">
      <w:pPr>
        <w:keepNext/>
        <w:numPr>
          <w:ilvl w:val="5"/>
          <w:numId w:val="0"/>
        </w:numPr>
        <w:tabs>
          <w:tab w:val="num" w:pos="0"/>
          <w:tab w:val="left" w:pos="6900"/>
          <w:tab w:val="left" w:pos="7611"/>
        </w:tabs>
        <w:ind w:firstLine="22"/>
        <w:jc w:val="center"/>
        <w:outlineLvl w:val="5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 xml:space="preserve">OFERTA NA DZIERŻAWĘ </w:t>
      </w:r>
      <w:r w:rsidRPr="009F01CA">
        <w:rPr>
          <w:rFonts w:eastAsia="TimesNewRoman" w:cs="Times New Roman"/>
          <w:b/>
          <w:bCs/>
          <w:kern w:val="0"/>
          <w:lang w:eastAsia="ar-SA" w:bidi="ar-SA"/>
        </w:rPr>
        <w:t>NIERUCHOMOŚCI</w:t>
      </w:r>
      <w:r w:rsidRPr="009F01CA">
        <w:rPr>
          <w:rFonts w:eastAsia="Times New Roman" w:cs="Times New Roman"/>
          <w:b/>
          <w:bCs/>
          <w:kern w:val="0"/>
          <w:lang w:eastAsia="ar-SA" w:bidi="ar-SA"/>
        </w:rPr>
        <w:t xml:space="preserve"> STANOWI</w:t>
      </w:r>
      <w:r w:rsidRPr="009F01CA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9F01CA">
        <w:rPr>
          <w:rFonts w:eastAsia="Times New Roman" w:cs="Times New Roman"/>
          <w:b/>
          <w:bCs/>
          <w:kern w:val="0"/>
          <w:lang w:eastAsia="ar-SA" w:bidi="ar-SA"/>
        </w:rPr>
        <w:t xml:space="preserve">CEJ PAWILON HANDLOWY ZLOKALIZOWANY NA TERENIE SZPITALA SPECJALISTYCZNEGO NR 2 W BYTOMIU </w:t>
      </w:r>
      <w:r w:rsidRPr="009F01CA">
        <w:rPr>
          <w:rFonts w:eastAsia="Times New Roman" w:cs="Times New Roman"/>
          <w:b/>
          <w:bCs/>
          <w:kern w:val="0"/>
          <w:lang w:eastAsia="ar-SA" w:bidi="ar-SA"/>
        </w:rPr>
        <w:br/>
        <w:t>O POWIERZCHNI U</w:t>
      </w:r>
      <w:r w:rsidRPr="009F01CA">
        <w:rPr>
          <w:rFonts w:eastAsia="TimesNewRoman" w:cs="Times New Roman"/>
          <w:b/>
          <w:bCs/>
          <w:kern w:val="0"/>
          <w:lang w:eastAsia="ar-SA" w:bidi="ar-SA"/>
        </w:rPr>
        <w:t>Ż</w:t>
      </w:r>
      <w:r w:rsidRPr="009F01CA">
        <w:rPr>
          <w:rFonts w:eastAsia="Times New Roman" w:cs="Times New Roman"/>
          <w:b/>
          <w:bCs/>
          <w:kern w:val="0"/>
          <w:lang w:eastAsia="ar-SA" w:bidi="ar-SA"/>
        </w:rPr>
        <w:t>YTKOWEJ 43,3 M² Z DRUGIM WEJŚCIEM OD ULICY CHRZANOWSKIEGO 6.</w:t>
      </w:r>
    </w:p>
    <w:p w14:paraId="59C188C4" w14:textId="77777777" w:rsidR="00D86E3E" w:rsidRPr="009F01CA" w:rsidRDefault="00D86E3E" w:rsidP="00D86E3E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14:paraId="70A8B558" w14:textId="77777777" w:rsidR="00D86E3E" w:rsidRPr="009F01CA" w:rsidRDefault="00D86E3E" w:rsidP="00D86E3E">
      <w:pPr>
        <w:jc w:val="both"/>
        <w:rPr>
          <w:rFonts w:eastAsia="Times New Roman" w:cs="Times New Roman"/>
          <w:kern w:val="0"/>
          <w:lang w:eastAsia="ar-SA" w:bidi="ar-SA"/>
        </w:rPr>
      </w:pPr>
    </w:p>
    <w:p w14:paraId="1341F1A0" w14:textId="77777777" w:rsidR="00D86E3E" w:rsidRPr="009F01CA" w:rsidRDefault="00D86E3E" w:rsidP="00D86E3E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14:paraId="63DF35F4" w14:textId="77777777" w:rsidR="00D86E3E" w:rsidRPr="009F01CA" w:rsidRDefault="00D86E3E" w:rsidP="00D86E3E">
      <w:p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Imię i nazwisko oferenta/Nazwa firmy oferenta oraz adres:</w:t>
      </w:r>
    </w:p>
    <w:p w14:paraId="0525BFA4" w14:textId="77777777" w:rsidR="00D86E3E" w:rsidRPr="009F01CA" w:rsidRDefault="00D86E3E" w:rsidP="00D86E3E">
      <w:pPr>
        <w:rPr>
          <w:rFonts w:eastAsia="Times New Roman" w:cs="Times New Roman"/>
          <w:kern w:val="0"/>
          <w:lang w:eastAsia="ar-SA" w:bidi="ar-SA"/>
        </w:rPr>
      </w:pPr>
    </w:p>
    <w:p w14:paraId="14359C92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..........................................................</w:t>
      </w:r>
    </w:p>
    <w:p w14:paraId="67C44409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......................................................... </w:t>
      </w:r>
    </w:p>
    <w:p w14:paraId="6F72F38B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..........................................................</w:t>
      </w:r>
    </w:p>
    <w:p w14:paraId="27F61961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..........................................................</w:t>
      </w:r>
    </w:p>
    <w:p w14:paraId="273857B6" w14:textId="77777777" w:rsidR="00D86E3E" w:rsidRPr="009F01CA" w:rsidRDefault="00D86E3E" w:rsidP="00D86E3E">
      <w:pPr>
        <w:widowControl/>
        <w:tabs>
          <w:tab w:val="left" w:pos="3780"/>
          <w:tab w:val="left" w:leader="dot" w:pos="8460"/>
        </w:tabs>
        <w:autoSpaceDE w:val="0"/>
        <w:spacing w:before="60" w:after="60" w:line="360" w:lineRule="auto"/>
        <w:ind w:left="29"/>
        <w:rPr>
          <w:rFonts w:eastAsia="Times New Roman" w:cs="Times New Roman"/>
          <w:bCs/>
          <w:kern w:val="0"/>
          <w:lang w:eastAsia="ar-SA" w:bidi="ar-SA"/>
        </w:rPr>
      </w:pPr>
    </w:p>
    <w:p w14:paraId="3789A0CF" w14:textId="77777777" w:rsidR="00D86E3E" w:rsidRPr="009F01CA" w:rsidRDefault="00D86E3E" w:rsidP="00D86E3E">
      <w:pPr>
        <w:keepLines/>
        <w:autoSpaceDE w:val="0"/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Oferujemy stawkę czynszu za 1 m </w:t>
      </w:r>
      <w:r w:rsidRPr="009F01CA">
        <w:rPr>
          <w:rFonts w:eastAsia="Times New Roman" w:cs="Times New Roman"/>
          <w:kern w:val="0"/>
          <w:vertAlign w:val="superscript"/>
          <w:lang w:eastAsia="ar-SA" w:bidi="ar-SA"/>
        </w:rPr>
        <w:t>2</w:t>
      </w:r>
      <w:r w:rsidRPr="009F01CA">
        <w:rPr>
          <w:rFonts w:eastAsia="Times New Roman" w:cs="Times New Roman"/>
          <w:kern w:val="0"/>
          <w:lang w:eastAsia="ar-SA" w:bidi="ar-SA"/>
        </w:rPr>
        <w:t xml:space="preserve"> w kwocie:</w:t>
      </w:r>
    </w:p>
    <w:p w14:paraId="35EAE7D0" w14:textId="77777777" w:rsidR="00D86E3E" w:rsidRPr="009F01CA" w:rsidRDefault="00D86E3E" w:rsidP="00D86E3E">
      <w:pPr>
        <w:widowControl/>
        <w:rPr>
          <w:rFonts w:eastAsia="Times New Roman" w:cs="Times New Roman"/>
          <w:kern w:val="0"/>
          <w:lang w:eastAsia="ar-SA" w:bidi="ar-SA"/>
        </w:rPr>
      </w:pPr>
    </w:p>
    <w:p w14:paraId="0FCBDC66" w14:textId="77777777" w:rsidR="00D86E3E" w:rsidRPr="009F01CA" w:rsidRDefault="00D86E3E" w:rsidP="00D86E3E">
      <w:pPr>
        <w:keepLines/>
        <w:autoSpaceDE w:val="0"/>
        <w:spacing w:line="48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 xml:space="preserve">netto ............................ zł  </w:t>
      </w:r>
      <w:r w:rsidRPr="009F01CA">
        <w:rPr>
          <w:rFonts w:eastAsia="Times New Roman" w:cs="Times New Roman"/>
          <w:kern w:val="0"/>
          <w:lang w:eastAsia="ar-SA" w:bidi="ar-SA"/>
        </w:rPr>
        <w:t>(słownie:..................................................................................................)</w:t>
      </w:r>
    </w:p>
    <w:p w14:paraId="1AD2F39F" w14:textId="77777777" w:rsidR="00D86E3E" w:rsidRPr="009F01CA" w:rsidRDefault="00D86E3E" w:rsidP="00D86E3E">
      <w:pPr>
        <w:keepLines/>
        <w:autoSpaceDE w:val="0"/>
        <w:spacing w:line="48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brutto ......................... zł</w:t>
      </w:r>
      <w:r w:rsidRPr="009F01CA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29D8E7F1" w14:textId="77777777" w:rsidR="00D86E3E" w:rsidRPr="009F01CA" w:rsidRDefault="00D86E3E" w:rsidP="00D86E3E">
      <w:pPr>
        <w:keepLines/>
        <w:autoSpaceDE w:val="0"/>
        <w:spacing w:line="48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( słownie: .................................................................................................. )</w:t>
      </w:r>
    </w:p>
    <w:p w14:paraId="0146BF7A" w14:textId="77777777" w:rsidR="00D86E3E" w:rsidRPr="009F01CA" w:rsidRDefault="00D86E3E" w:rsidP="00D86E3E">
      <w:pPr>
        <w:keepLines/>
        <w:autoSpaceDE w:val="0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9F01CA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 xml:space="preserve">    </w:t>
      </w:r>
      <w:r w:rsidRPr="009F01CA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</w:p>
    <w:p w14:paraId="122C6445" w14:textId="685A5DA2" w:rsidR="00D86E3E" w:rsidRPr="009F01CA" w:rsidRDefault="00D86E3E" w:rsidP="00D86E3E">
      <w:pPr>
        <w:widowControl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Oświadczam, że zapoznałem się z ogłoszeniem o pisemnym przetargu nieograniczonym, regulaminem przetargu oraz szczegółowymi warunkami dzierżawy określonymi we wzorze umowy  i akceptuję je bez zastrzeżeń oraz zobowiązuję się w przypadku wygrania przetargu do podpisania umowy  na warunkach określonych przez Wydzierżawiającego ze stawką określoną w ofercie.</w:t>
      </w:r>
    </w:p>
    <w:p w14:paraId="04EFD492" w14:textId="597CE74F" w:rsidR="00D86E3E" w:rsidRPr="00771A94" w:rsidRDefault="00D86E3E" w:rsidP="00771A94">
      <w:pPr>
        <w:widowControl/>
        <w:numPr>
          <w:ilvl w:val="0"/>
          <w:numId w:val="5"/>
        </w:num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Oświadczam, że  wobec mnie/ reprezentowanego  przeze mnie oferenta   ………………………………………………………………………..................................</w:t>
      </w:r>
      <w:r w:rsidR="00771A94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........................................</w:t>
      </w:r>
      <w:r w:rsidRPr="00771A94">
        <w:rPr>
          <w:rFonts w:eastAsia="Times New Roman" w:cs="Times New Roman"/>
          <w:kern w:val="0"/>
          <w:lang w:eastAsia="ar-SA" w:bidi="ar-SA"/>
        </w:rPr>
        <w:t>nie toczy się postępowanie upadłościowe lub likwidacyjne.</w:t>
      </w:r>
    </w:p>
    <w:p w14:paraId="7FBA907E" w14:textId="77777777" w:rsidR="00D86E3E" w:rsidRPr="009F01CA" w:rsidRDefault="00D86E3E" w:rsidP="00D86E3E">
      <w:pPr>
        <w:widowControl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lastRenderedPageBreak/>
        <w:t>Oświadczam, że wobec mnie /reprezentowanego  przeze mnie oferenta nie jest  prowadzone postępowanie karne, ani nie doszło do skazania w związku z popełnieniem przestępstw określonych w rozdziałach XXXIV – XXXVII ustawy z dnia 6 czerwca 1997 r. – Kodeks karny.</w:t>
      </w:r>
    </w:p>
    <w:p w14:paraId="33463F77" w14:textId="77777777" w:rsidR="00D86E3E" w:rsidRPr="009F01CA" w:rsidRDefault="00D86E3E" w:rsidP="00D86E3E">
      <w:pPr>
        <w:widowControl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Oświadczam, że oferent nie zalega  z opłaceniem podatków związanych z prowadzoną działalnością gospodarczą oraz nie zalega z opłaceniem składek na ubezpieczenie zdrowotne i społeczne.</w:t>
      </w:r>
    </w:p>
    <w:p w14:paraId="2BC76E14" w14:textId="77777777" w:rsidR="00771A94" w:rsidRDefault="00D86E3E" w:rsidP="00771A94">
      <w:pPr>
        <w:widowControl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Oświadczam, że oferent znajduje się w sytuacji finansowej zapewniającej utrzymanie dzierżawionej nieruchomości w dobrym stanie technicznym i ponoszenia opłat z tytułu dzierżawy i opłat eksploatacyjnych.</w:t>
      </w:r>
    </w:p>
    <w:p w14:paraId="45FC1FA9" w14:textId="0447AE3C" w:rsidR="00771A94" w:rsidRDefault="00771A94" w:rsidP="00771A94">
      <w:pPr>
        <w:widowControl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771A94">
        <w:rPr>
          <w:rFonts w:eastAsia="Times New Roman" w:cs="Times New Roman"/>
          <w:kern w:val="0"/>
          <w:lang w:eastAsia="pl-PL" w:bidi="ar-SA"/>
        </w:rPr>
        <w:t>Oświadczam, że nie jestem i w okresie obowiązywania umowy nie będę:</w:t>
      </w:r>
    </w:p>
    <w:p w14:paraId="49846935" w14:textId="1F70D084" w:rsidR="00771A94" w:rsidRPr="00771A94" w:rsidRDefault="00771A94" w:rsidP="00B1236A">
      <w:pPr>
        <w:widowControl/>
        <w:spacing w:line="360" w:lineRule="auto"/>
        <w:ind w:left="502"/>
        <w:jc w:val="both"/>
        <w:rPr>
          <w:rFonts w:eastAsia="Times New Roman" w:cs="Times New Roman"/>
          <w:kern w:val="0"/>
          <w:lang w:eastAsia="ar-SA" w:bidi="ar-SA"/>
        </w:rPr>
      </w:pPr>
      <w:r w:rsidRPr="00771A94">
        <w:rPr>
          <w:rFonts w:eastAsia="Times New Roman" w:cs="Times New Roman"/>
          <w:kern w:val="0"/>
          <w:lang w:eastAsia="pl-PL" w:bidi="ar-SA"/>
        </w:rPr>
        <w:t xml:space="preserve">a) obywatelem rosyjskim lub osobą fizyczną lub prawną, podmiotem lub organem </w:t>
      </w:r>
    </w:p>
    <w:p w14:paraId="2B2DFB92" w14:textId="77777777" w:rsidR="00771A94" w:rsidRDefault="00771A94" w:rsidP="00771A94">
      <w:pPr>
        <w:widowControl/>
        <w:spacing w:line="360" w:lineRule="auto"/>
        <w:ind w:left="502"/>
        <w:jc w:val="both"/>
        <w:rPr>
          <w:rFonts w:eastAsia="Times New Roman" w:cs="Times New Roman"/>
          <w:kern w:val="0"/>
          <w:lang w:eastAsia="pl-PL" w:bidi="ar-SA"/>
        </w:rPr>
      </w:pPr>
      <w:r w:rsidRPr="00771A94">
        <w:rPr>
          <w:rFonts w:eastAsia="Times New Roman" w:cs="Times New Roman"/>
          <w:kern w:val="0"/>
          <w:lang w:eastAsia="pl-PL" w:bidi="ar-SA"/>
        </w:rPr>
        <w:t>z siedzibą w Rosji</w:t>
      </w:r>
    </w:p>
    <w:p w14:paraId="654D4809" w14:textId="77777777" w:rsidR="00771A94" w:rsidRDefault="00771A94" w:rsidP="00771A94">
      <w:pPr>
        <w:widowControl/>
        <w:spacing w:line="360" w:lineRule="auto"/>
        <w:ind w:left="502"/>
        <w:jc w:val="both"/>
        <w:rPr>
          <w:rFonts w:eastAsia="Times New Roman" w:cs="Times New Roman"/>
          <w:kern w:val="0"/>
          <w:lang w:eastAsia="pl-PL" w:bidi="ar-SA"/>
        </w:rPr>
      </w:pPr>
      <w:r w:rsidRPr="00771A94">
        <w:rPr>
          <w:rFonts w:eastAsia="Times New Roman" w:cs="Times New Roman"/>
          <w:kern w:val="0"/>
          <w:lang w:eastAsia="pl-PL" w:bidi="ar-SA"/>
        </w:rPr>
        <w:t>b) osobą prawną, podmiotem lub organem, do których prawa własności bezpośrednio</w:t>
      </w:r>
    </w:p>
    <w:p w14:paraId="5E64F189" w14:textId="77777777" w:rsidR="00771A94" w:rsidRDefault="00771A94" w:rsidP="00771A94">
      <w:pPr>
        <w:widowControl/>
        <w:spacing w:line="360" w:lineRule="auto"/>
        <w:ind w:left="502"/>
        <w:jc w:val="both"/>
        <w:rPr>
          <w:rFonts w:eastAsia="Times New Roman" w:cs="Times New Roman"/>
          <w:kern w:val="0"/>
          <w:lang w:eastAsia="pl-PL" w:bidi="ar-SA"/>
        </w:rPr>
      </w:pPr>
      <w:r w:rsidRPr="00771A94">
        <w:rPr>
          <w:rFonts w:eastAsia="Times New Roman" w:cs="Times New Roman"/>
          <w:kern w:val="0"/>
          <w:lang w:eastAsia="pl-PL" w:bidi="ar-SA"/>
        </w:rPr>
        <w:t>lub pośrednio w ponad 50 % należą do podmiotu, o którym mowa w ust. 14 pkt a); lub</w:t>
      </w:r>
    </w:p>
    <w:p w14:paraId="7F043297" w14:textId="5C19A1E7" w:rsidR="00771A94" w:rsidRPr="00771A94" w:rsidRDefault="00771A94" w:rsidP="00771A94">
      <w:pPr>
        <w:widowControl/>
        <w:spacing w:line="360" w:lineRule="auto"/>
        <w:ind w:left="502"/>
        <w:jc w:val="both"/>
        <w:rPr>
          <w:rFonts w:eastAsia="Times New Roman" w:cs="Times New Roman"/>
          <w:kern w:val="0"/>
          <w:lang w:eastAsia="pl-PL" w:bidi="ar-SA"/>
        </w:rPr>
      </w:pPr>
      <w:r w:rsidRPr="00771A94">
        <w:rPr>
          <w:rFonts w:eastAsia="Times New Roman" w:cs="Times New Roman"/>
          <w:kern w:val="0"/>
          <w:lang w:eastAsia="pl-PL" w:bidi="ar-SA"/>
        </w:rPr>
        <w:t>c) osobą fizyczną lub prawną, podmiotem lub organem działającym w imieniu lub pod kierunkiem podmiotu, o którym mowa w ust. 14 pkt a) lub 14 pkt b).</w:t>
      </w:r>
    </w:p>
    <w:p w14:paraId="342019B4" w14:textId="77777777" w:rsidR="00771A94" w:rsidRDefault="00771A94" w:rsidP="00771A94">
      <w:pPr>
        <w:widowControl/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</w:p>
    <w:p w14:paraId="4280CB2C" w14:textId="77777777" w:rsidR="00771A94" w:rsidRDefault="00771A94" w:rsidP="00771A94">
      <w:pPr>
        <w:widowControl/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</w:p>
    <w:p w14:paraId="16F81534" w14:textId="77777777" w:rsidR="00771A94" w:rsidRPr="009F01CA" w:rsidRDefault="00771A94" w:rsidP="00771A94">
      <w:pPr>
        <w:widowControl/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</w:p>
    <w:p w14:paraId="1FE2B05B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</w:p>
    <w:p w14:paraId="569453DF" w14:textId="77777777" w:rsidR="00D86E3E" w:rsidRPr="009F01CA" w:rsidRDefault="00D86E3E" w:rsidP="00D86E3E">
      <w:pPr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Informacje o dotychczas prowadzonej działalności i okresie jej wykonywania</w:t>
      </w:r>
      <w:r>
        <w:rPr>
          <w:rFonts w:eastAsia="Times New Roman" w:cs="Times New Roman"/>
          <w:kern w:val="0"/>
          <w:lang w:eastAsia="ar-SA" w:bidi="ar-SA"/>
        </w:rPr>
        <w:t>:</w:t>
      </w:r>
    </w:p>
    <w:p w14:paraId="1362706D" w14:textId="77777777" w:rsidR="00D86E3E" w:rsidRPr="009F01CA" w:rsidRDefault="00D86E3E" w:rsidP="00D86E3E">
      <w:pPr>
        <w:spacing w:line="360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27FB3FA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</w:p>
    <w:p w14:paraId="3828685F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lastRenderedPageBreak/>
        <w:t>W załączeniu przedkładam:</w:t>
      </w:r>
    </w:p>
    <w:p w14:paraId="0138C33B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*</w:t>
      </w:r>
    </w:p>
    <w:p w14:paraId="79A6632E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*</w:t>
      </w:r>
    </w:p>
    <w:p w14:paraId="7F37D71E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*</w:t>
      </w:r>
    </w:p>
    <w:p w14:paraId="1C448593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*</w:t>
      </w:r>
    </w:p>
    <w:p w14:paraId="0BC50CA2" w14:textId="77777777" w:rsidR="00D86E3E" w:rsidRPr="009F01CA" w:rsidRDefault="00D86E3E" w:rsidP="00D86E3E">
      <w:pPr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*</w:t>
      </w:r>
    </w:p>
    <w:p w14:paraId="2182471E" w14:textId="77777777" w:rsidR="00D86E3E" w:rsidRPr="009F01CA" w:rsidRDefault="00D86E3E" w:rsidP="00D86E3E">
      <w:pPr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     </w:t>
      </w:r>
    </w:p>
    <w:p w14:paraId="4AE2F214" w14:textId="6917B772" w:rsidR="00D86E3E" w:rsidRPr="009F01CA" w:rsidRDefault="00D86E3E" w:rsidP="00D86E3E">
      <w:pPr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Miejscowość, data                </w:t>
      </w:r>
    </w:p>
    <w:p w14:paraId="7F6DCD71" w14:textId="77777777" w:rsidR="00D86E3E" w:rsidRPr="009F01CA" w:rsidRDefault="00D86E3E" w:rsidP="00D86E3E">
      <w:pPr>
        <w:rPr>
          <w:rFonts w:eastAsia="Times New Roman" w:cs="Times New Roman"/>
          <w:kern w:val="0"/>
          <w:lang w:eastAsia="ar-SA" w:bidi="ar-SA"/>
        </w:rPr>
      </w:pPr>
    </w:p>
    <w:p w14:paraId="326F62A2" w14:textId="77777777" w:rsidR="00D86E3E" w:rsidRPr="009F01CA" w:rsidRDefault="00D86E3E" w:rsidP="00D86E3E">
      <w:pPr>
        <w:rPr>
          <w:rFonts w:eastAsia="Times New Roman" w:cs="Times New Roman"/>
          <w:kern w:val="0"/>
          <w:lang w:eastAsia="ar-SA" w:bidi="ar-SA"/>
        </w:rPr>
      </w:pPr>
    </w:p>
    <w:p w14:paraId="7627C0FB" w14:textId="77777777" w:rsidR="00D86E3E" w:rsidRPr="009F01CA" w:rsidRDefault="00D86E3E" w:rsidP="00D86E3E">
      <w:pPr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                 …………………………………..</w:t>
      </w:r>
    </w:p>
    <w:p w14:paraId="76146B65" w14:textId="4DE57AE3" w:rsidR="00C44BD8" w:rsidRPr="00D87B31" w:rsidRDefault="00D86E3E" w:rsidP="00307C7A">
      <w:pPr>
        <w:jc w:val="both"/>
      </w:pPr>
      <w:r w:rsidRPr="009F01CA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                             Czytelny  podpis                                                                 </w:t>
      </w:r>
    </w:p>
    <w:sectPr w:rsidR="00C44BD8" w:rsidRPr="00D87B31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21F1" w14:textId="77777777" w:rsidR="00265412" w:rsidRDefault="00265412" w:rsidP="002F4BC5">
      <w:r>
        <w:separator/>
      </w:r>
    </w:p>
  </w:endnote>
  <w:endnote w:type="continuationSeparator" w:id="0">
    <w:p w14:paraId="1339D4B9" w14:textId="77777777" w:rsidR="00265412" w:rsidRDefault="00265412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5388" w14:textId="77777777" w:rsidR="00265412" w:rsidRDefault="00265412" w:rsidP="002F4BC5">
      <w:r>
        <w:separator/>
      </w:r>
    </w:p>
  </w:footnote>
  <w:footnote w:type="continuationSeparator" w:id="0">
    <w:p w14:paraId="693B4201" w14:textId="77777777" w:rsidR="00265412" w:rsidRDefault="00265412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</w:abstractNum>
  <w:abstractNum w:abstractNumId="1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1"/>
  </w:num>
  <w:num w:numId="2" w16cid:durableId="2133163117">
    <w:abstractNumId w:val="3"/>
  </w:num>
  <w:num w:numId="3" w16cid:durableId="867568076">
    <w:abstractNumId w:val="2"/>
  </w:num>
  <w:num w:numId="4" w16cid:durableId="848174537">
    <w:abstractNumId w:val="4"/>
  </w:num>
  <w:num w:numId="5" w16cid:durableId="130550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10780D"/>
    <w:rsid w:val="00163AF1"/>
    <w:rsid w:val="00172526"/>
    <w:rsid w:val="001B1295"/>
    <w:rsid w:val="0021617C"/>
    <w:rsid w:val="00265412"/>
    <w:rsid w:val="002B16A2"/>
    <w:rsid w:val="002F4BC5"/>
    <w:rsid w:val="00307C7A"/>
    <w:rsid w:val="0031645A"/>
    <w:rsid w:val="00321F9E"/>
    <w:rsid w:val="003D28BC"/>
    <w:rsid w:val="003E39EB"/>
    <w:rsid w:val="003E3D99"/>
    <w:rsid w:val="003F4F14"/>
    <w:rsid w:val="00434971"/>
    <w:rsid w:val="004463DC"/>
    <w:rsid w:val="0046246B"/>
    <w:rsid w:val="00475CE8"/>
    <w:rsid w:val="00484867"/>
    <w:rsid w:val="004B1129"/>
    <w:rsid w:val="004B1744"/>
    <w:rsid w:val="00507B2C"/>
    <w:rsid w:val="00527742"/>
    <w:rsid w:val="00535406"/>
    <w:rsid w:val="005465D7"/>
    <w:rsid w:val="00575DB3"/>
    <w:rsid w:val="005A098A"/>
    <w:rsid w:val="005A144A"/>
    <w:rsid w:val="00687459"/>
    <w:rsid w:val="006978A7"/>
    <w:rsid w:val="00697D69"/>
    <w:rsid w:val="007027EB"/>
    <w:rsid w:val="0071634A"/>
    <w:rsid w:val="007277F1"/>
    <w:rsid w:val="00746F40"/>
    <w:rsid w:val="00771A94"/>
    <w:rsid w:val="00773826"/>
    <w:rsid w:val="007D08C2"/>
    <w:rsid w:val="007F1E7E"/>
    <w:rsid w:val="008319B1"/>
    <w:rsid w:val="008B3759"/>
    <w:rsid w:val="008C0D6C"/>
    <w:rsid w:val="008D6E1C"/>
    <w:rsid w:val="00911936"/>
    <w:rsid w:val="009566D8"/>
    <w:rsid w:val="00985931"/>
    <w:rsid w:val="009B0C00"/>
    <w:rsid w:val="009F1ED6"/>
    <w:rsid w:val="00A46108"/>
    <w:rsid w:val="00A50836"/>
    <w:rsid w:val="00A66E95"/>
    <w:rsid w:val="00A67809"/>
    <w:rsid w:val="00AC0BE5"/>
    <w:rsid w:val="00AD031C"/>
    <w:rsid w:val="00AF114F"/>
    <w:rsid w:val="00B017E7"/>
    <w:rsid w:val="00B1236A"/>
    <w:rsid w:val="00B15768"/>
    <w:rsid w:val="00B2642A"/>
    <w:rsid w:val="00B36B52"/>
    <w:rsid w:val="00B37A1F"/>
    <w:rsid w:val="00B43616"/>
    <w:rsid w:val="00B56C6F"/>
    <w:rsid w:val="00BB592B"/>
    <w:rsid w:val="00BF7891"/>
    <w:rsid w:val="00C44BD8"/>
    <w:rsid w:val="00C63A40"/>
    <w:rsid w:val="00CE2DF7"/>
    <w:rsid w:val="00D11EEB"/>
    <w:rsid w:val="00D52D20"/>
    <w:rsid w:val="00D77822"/>
    <w:rsid w:val="00D84AFC"/>
    <w:rsid w:val="00D86E3E"/>
    <w:rsid w:val="00D87B31"/>
    <w:rsid w:val="00E03F90"/>
    <w:rsid w:val="00E17480"/>
    <w:rsid w:val="00E67A12"/>
    <w:rsid w:val="00EE1EB3"/>
    <w:rsid w:val="00F10B93"/>
    <w:rsid w:val="00F23EC7"/>
    <w:rsid w:val="00F51474"/>
    <w:rsid w:val="00F615CD"/>
    <w:rsid w:val="00F63220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6</cp:revision>
  <cp:lastPrinted>2026-05-05T08:15:00Z</cp:lastPrinted>
  <dcterms:created xsi:type="dcterms:W3CDTF">2026-03-12T10:20:00Z</dcterms:created>
  <dcterms:modified xsi:type="dcterms:W3CDTF">2026-05-05T08:21:00Z</dcterms:modified>
</cp:coreProperties>
</file>